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20" w:rsidRDefault="00A95120" w:rsidP="00A9512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41" type="#_x0000_t75" alt="krut-3-cm" style="position:absolute;margin-left:204.95pt;margin-top:1.65pt;width:76.3pt;height:84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krut-3-cm" croptop="2586f" cropbottom="2032f" cropleft="2079f" cropright="2121f"/>
          </v:shape>
        </w:pict>
      </w:r>
      <w:r>
        <w:rPr>
          <w:noProof/>
        </w:rPr>
        <w:t xml:space="preserve"> </w:t>
      </w:r>
    </w:p>
    <w:p w:rsidR="00A95120" w:rsidRDefault="00A95120" w:rsidP="00A9512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5120" w:rsidRDefault="00A95120" w:rsidP="00A95120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95120" w:rsidRDefault="00A95120" w:rsidP="00A95120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A95120" w:rsidRDefault="00A95120" w:rsidP="00A95120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A95120" w:rsidRDefault="00A95120" w:rsidP="00A95120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A95120" w:rsidRDefault="00A95120" w:rsidP="00A95120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A95120" w:rsidRDefault="00A95120" w:rsidP="00A95120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A95120" w:rsidRDefault="00A95120" w:rsidP="00A95120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 w:rsidRPr="00A95120">
        <w:rPr>
          <w:rFonts w:ascii="TH SarabunIT๙" w:hAnsi="TH SarabunIT๙" w:cs="TH SarabunIT๙"/>
          <w:color w:val="FFFFFF"/>
          <w:sz w:val="34"/>
          <w:szCs w:val="34"/>
          <w:cs/>
        </w:rPr>
        <w:t>.</w:t>
      </w:r>
    </w:p>
    <w:p w:rsidR="00A95120" w:rsidRDefault="00A95120" w:rsidP="00A95120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 w:rsidRPr="00A95120">
        <w:rPr>
          <w:rFonts w:ascii="TH SarabunIT๙" w:hAnsi="TH SarabunIT๙" w:cs="TH SarabunIT๙" w:hint="cs"/>
          <w:color w:val="FFFFFF"/>
          <w:sz w:val="34"/>
          <w:szCs w:val="34"/>
          <w:u w:val="dotted"/>
          <w:cs/>
        </w:rPr>
        <w:t>.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 w:rsidRPr="00A95120">
        <w:rPr>
          <w:rFonts w:ascii="TH SarabunIT๙" w:hAnsi="TH SarabunIT๙" w:cs="TH SarabunIT๙" w:hint="cs"/>
          <w:color w:val="FFFFFF"/>
          <w:sz w:val="34"/>
          <w:szCs w:val="34"/>
          <w:u w:val="dotted"/>
          <w:cs/>
        </w:rPr>
        <w:t>.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 w:rsidRPr="00A95120">
        <w:rPr>
          <w:rFonts w:ascii="TH SarabunIT๙" w:hAnsi="TH SarabunIT๙" w:cs="TH SarabunIT๙"/>
          <w:color w:val="FFFFFF"/>
          <w:sz w:val="34"/>
          <w:szCs w:val="34"/>
          <w:cs/>
        </w:rPr>
        <w:t>.</w:t>
      </w:r>
    </w:p>
    <w:p w:rsid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95120" w:rsidRPr="00A95120" w:rsidRDefault="00A95120" w:rsidP="00A95120">
      <w:pPr>
        <w:spacing w:before="120" w:line="276" w:lineRule="auto"/>
        <w:jc w:val="thaiDistribute"/>
        <w:rPr>
          <w:rFonts w:ascii="TH SarabunIT๙" w:hAnsi="TH SarabunIT๙" w:cs="TH SarabunIT๙"/>
          <w:color w:val="FFFFFF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A95120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. </w:t>
      </w:r>
      <w:r w:rsidRPr="00A95120">
        <w:rPr>
          <w:rFonts w:ascii="TH SarabunIT๙" w:hAnsi="TH SarabunIT๙" w:cs="TH SarabunIT๙"/>
          <w:color w:val="FFFFFF"/>
          <w:sz w:val="34"/>
          <w:szCs w:val="34"/>
          <w:u w:val="dotted"/>
          <w:cs/>
        </w:rPr>
        <w:t xml:space="preserve"> 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A95120" w:rsidRDefault="00A95120" w:rsidP="00A9512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:rsidR="00732A21" w:rsidRDefault="00A95120" w:rsidP="00C974F3">
      <w:pPr>
        <w:rPr>
          <w:rFonts w:ascii="Angsana New" w:hAnsi="Angsana New"/>
          <w:spacing w:val="-4"/>
          <w:sz w:val="32"/>
          <w:szCs w:val="32"/>
        </w:rPr>
      </w:pPr>
      <w:bookmarkStart w:id="0" w:name="_GoBack"/>
      <w:bookmarkEnd w:id="0"/>
      <w:r>
        <w:rPr>
          <w:rFonts w:ascii="Angsana New" w:hAnsi="Angsana New"/>
          <w:spacing w:val="-4"/>
          <w:sz w:val="32"/>
          <w:szCs w:val="32"/>
          <w:cs/>
        </w:rPr>
        <w:br w:type="page"/>
      </w:r>
      <w:r>
        <w:rPr>
          <w:noProof/>
        </w:rPr>
        <w:lastRenderedPageBreak/>
        <w:pict>
          <v:shape id="รูปภาพ 2" o:spid="_x0000_s1037" type="#_x0000_t75" alt="krut-3-cm" style="position:absolute;margin-left:205.95pt;margin-top:.7pt;width:76.3pt;height:84.9pt;z-index:1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732A21" w:rsidRPr="00B460BA" w:rsidRDefault="00732A21" w:rsidP="0065124F">
      <w:pPr>
        <w:pStyle w:val="3"/>
        <w:jc w:val="right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65124F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65124F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65124F" w:rsidP="0065124F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93C66" w:rsidRPr="00056A9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Default="00056A93" w:rsidP="00056A93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732A21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31392D" w:rsidP="003139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 w:rsidR="00732A21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31392D" w:rsidP="0031392D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 w:rsidR="006959B7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37462D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31392D" w:rsidP="0031392D">
      <w:pPr>
        <w:pStyle w:val="2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076AC4" w:rsidRDefault="00076AC4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1392D" w:rsidRPr="0031392D" w:rsidRDefault="0031392D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31392D" w:rsidRDefault="0031392D" w:rsidP="006276E0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  <w:cs/>
        </w:rPr>
        <w:t>ลงชื่อ</w:t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732A21" w:rsidRPr="0031392D">
        <w:rPr>
          <w:rFonts w:ascii="TH SarabunIT๙" w:hAnsi="TH SarabunIT๙" w:cs="TH SarabunIT๙"/>
          <w:cs/>
        </w:rPr>
        <w:t>ผู้ให้ถ้อยคำ</w:t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/>
        </w:rPr>
        <w:t xml:space="preserve">  </w:t>
      </w:r>
      <w:r w:rsidR="00732A21" w:rsidRPr="0031392D">
        <w:rPr>
          <w:rFonts w:ascii="TH SarabunIT๙" w:hAnsi="TH SarabunIT๙" w:cs="TH SarabunIT๙"/>
        </w:rPr>
        <w:t>(</w:t>
      </w:r>
      <w:r w:rsidR="009344CC" w:rsidRPr="0031392D">
        <w:rPr>
          <w:rFonts w:ascii="TH SarabunIT๙" w:hAnsi="TH SarabunIT๙" w:cs="TH SarabunIT๙"/>
        </w:rPr>
        <w:t>{</w:t>
      </w:r>
      <w:proofErr w:type="spellStart"/>
      <w:r w:rsidR="008F2430" w:rsidRPr="0031392D">
        <w:rPr>
          <w:rFonts w:ascii="TH SarabunIT๙" w:hAnsi="TH SarabunIT๙" w:cs="TH SarabunIT๙"/>
        </w:rPr>
        <w:t>full_name</w:t>
      </w:r>
      <w:proofErr w:type="spellEnd"/>
      <w:r w:rsidR="009344CC" w:rsidRPr="0031392D">
        <w:rPr>
          <w:rFonts w:ascii="TH SarabunIT๙" w:hAnsi="TH SarabunIT๙" w:cs="TH SarabunIT๙"/>
        </w:rPr>
        <w:t>}</w:t>
      </w:r>
      <w:r w:rsidR="00732A21" w:rsidRPr="0031392D">
        <w:rPr>
          <w:rFonts w:ascii="TH SarabunIT๙" w:hAnsi="TH SarabunIT๙" w:cs="TH SarabunIT๙"/>
        </w:rPr>
        <w:t>)</w:t>
      </w:r>
    </w:p>
    <w:p w:rsidR="006276E0" w:rsidRDefault="006276E0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1392D" w:rsidRDefault="0004282C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</w:rPr>
      </w:pP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732A21" w:rsidRPr="0031392D">
        <w:rPr>
          <w:rFonts w:ascii="TH SarabunIT๙" w:hAnsi="TH SarabunIT๙" w:cs="TH SarabunIT๙"/>
          <w:sz w:val="32"/>
          <w:szCs w:val="32"/>
        </w:rPr>
        <w:t>/</w:t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31392D">
        <w:rPr>
          <w:rFonts w:ascii="TH SarabunIT๙" w:hAnsi="TH SarabunIT๙" w:cs="TH SarabunIT๙"/>
        </w:rPr>
        <w:br w:type="page"/>
      </w:r>
    </w:p>
    <w:p w:rsidR="0031392D" w:rsidRDefault="0031392D" w:rsidP="007640DA">
      <w:pPr>
        <w:pStyle w:val="3"/>
        <w:rPr>
          <w:rFonts w:ascii="TH SarabunIT๙" w:hAnsi="TH SarabunIT๙" w:cs="TH SarabunIT๙"/>
        </w:rPr>
      </w:pPr>
    </w:p>
    <w:p w:rsidR="00732A21" w:rsidRPr="00B460BA" w:rsidRDefault="00A95120" w:rsidP="00E5032B">
      <w:pPr>
        <w:pStyle w:val="3"/>
        <w:jc w:val="right"/>
        <w:rPr>
          <w:rFonts w:ascii="TH SarabunIT๙" w:hAnsi="TH SarabunIT๙" w:cs="TH SarabunIT๙"/>
        </w:rPr>
      </w:pPr>
      <w:r>
        <w:rPr>
          <w:noProof/>
        </w:rPr>
        <w:pict>
          <v:shape id="_x0000_s1038" type="#_x0000_t75" alt="krut-3-cm" style="position:absolute;left:0;text-align:left;margin-left:209.3pt;margin-top:-29.9pt;width:76.3pt;height:84.9pt;z-index:2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  <w:cs/>
        </w:rPr>
        <w:t>พยาน</w:t>
      </w:r>
    </w:p>
    <w:p w:rsidR="003E72B4" w:rsidRDefault="003E72B4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B460BA" w:rsidRDefault="00732A21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E5032B" w:rsidP="00E5032B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 w:rsidRP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3E72B4" w:rsidP="003E72B4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732A21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 w:rsidRPr="008D6139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3E72B4" w:rsidP="003E72B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E72AB7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3E72B4" w:rsidP="003E72B4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CE1C3E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6959B7" w:rsidP="006959B7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732A21" w:rsidRPr="00B460BA" w:rsidRDefault="00732A21" w:rsidP="00907832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282C" w:rsidRPr="00B460BA">
        <w:rPr>
          <w:rFonts w:ascii="TH SarabunIT๙" w:hAnsi="TH SarabunIT๙" w:cs="TH SarabunIT๙"/>
          <w:cs/>
        </w:rPr>
        <w:t>ลงชื่อ</w:t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04282C" w:rsidP="00907832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907832"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3E7066" w:rsidRDefault="00A95120" w:rsidP="0037462D">
      <w:pPr>
        <w:pStyle w:val="21"/>
        <w:spacing w:before="240" w:line="240" w:lineRule="auto"/>
        <w:ind w:left="0" w:firstLine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75" alt="krut-3-cm" style="position:absolute;left:0;text-align:left;margin-left:203.3pt;margin-top:-17.3pt;width:76.3pt;height:84.9pt;z-index:3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3E7066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:rsidR="00732A21" w:rsidRPr="00B460BA" w:rsidRDefault="00732A21" w:rsidP="007640DA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37462D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37462D" w:rsidP="003746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01844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Pr="00101844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birth_province_wit2}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1D6483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_wit2}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_wit2}</w:t>
      </w:r>
      <w:r w:rsidR="003429E8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job_wit2} 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0F3385" w:rsidP="000F3385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D63D7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2}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0F3385" w:rsidP="000F3385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457021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0F3385" w:rsidP="000F3385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6F1533" w:rsidP="006F1533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457021" w:rsidRDefault="00457021" w:rsidP="0085521F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  <w:cs/>
        </w:rPr>
        <w:t>ลงชื่อ</w:t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  <w:t xml:space="preserve">         </w:t>
      </w:r>
      <w:r w:rsidRPr="00D7699B">
        <w:rPr>
          <w:rFonts w:ascii="TH SarabunIT๙" w:hAnsi="TH SarabunIT๙" w:cs="TH SarabunIT๙"/>
        </w:rPr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85521F" w:rsidRDefault="0085521F" w:rsidP="0085521F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61255E" w:rsidRDefault="007640DA" w:rsidP="0085521F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  <w:sectPr w:rsidR="0061255E" w:rsidSect="0031392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457021" w:rsidRPr="00B460BA">
        <w:rPr>
          <w:rFonts w:ascii="TH SarabunIT๙" w:hAnsi="TH SarabunIT๙" w:cs="TH SarabunIT๙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457021"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A95120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40" type="#_x0000_t75" alt="krut-3-cm" style="position:absolute;margin-left:178.55pt;margin-top:.2pt;width:76.3pt;height:84.9pt;z-index:4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F4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</w:t>
      </w:r>
      <w:proofErr w:type="spellStart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docNo</w:t>
      </w:r>
      <w:proofErr w:type="spellEnd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0945DD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0038B4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DF4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1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2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</w:t>
      </w:r>
      <w:proofErr w:type="spellStart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46388F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A7272" w:rsidRDefault="008A7272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1048B5" w:rsidRDefault="001048B5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ลงชื่อ</w:t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7A6001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(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)</w:t>
      </w:r>
    </w:p>
    <w:p w:rsidR="00C974F3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C974F3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เป็นสำคัญ</w:t>
      </w:r>
    </w:p>
    <w:p w:rsidR="00C974F3" w:rsidRPr="00C970B2" w:rsidRDefault="00C974F3" w:rsidP="00AB48DB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4282C"/>
    <w:rsid w:val="00053874"/>
    <w:rsid w:val="00056A93"/>
    <w:rsid w:val="00076AC4"/>
    <w:rsid w:val="00085C7C"/>
    <w:rsid w:val="000945DD"/>
    <w:rsid w:val="000F3385"/>
    <w:rsid w:val="00101844"/>
    <w:rsid w:val="001048B5"/>
    <w:rsid w:val="00175AAF"/>
    <w:rsid w:val="001B7E3F"/>
    <w:rsid w:val="001D6483"/>
    <w:rsid w:val="001D6A40"/>
    <w:rsid w:val="001F6D3E"/>
    <w:rsid w:val="001F7D8A"/>
    <w:rsid w:val="00255545"/>
    <w:rsid w:val="00255A90"/>
    <w:rsid w:val="0029263E"/>
    <w:rsid w:val="002A06DD"/>
    <w:rsid w:val="0031392D"/>
    <w:rsid w:val="0032084C"/>
    <w:rsid w:val="003429E8"/>
    <w:rsid w:val="00354305"/>
    <w:rsid w:val="0037462D"/>
    <w:rsid w:val="0039280F"/>
    <w:rsid w:val="003C531C"/>
    <w:rsid w:val="003D1AB2"/>
    <w:rsid w:val="003E7066"/>
    <w:rsid w:val="003E72B4"/>
    <w:rsid w:val="003F0E59"/>
    <w:rsid w:val="00411F01"/>
    <w:rsid w:val="004433A5"/>
    <w:rsid w:val="00457021"/>
    <w:rsid w:val="0046388F"/>
    <w:rsid w:val="00525D73"/>
    <w:rsid w:val="00563B70"/>
    <w:rsid w:val="00571654"/>
    <w:rsid w:val="005A780A"/>
    <w:rsid w:val="00610D1F"/>
    <w:rsid w:val="0061255E"/>
    <w:rsid w:val="00623D36"/>
    <w:rsid w:val="006276E0"/>
    <w:rsid w:val="006277C7"/>
    <w:rsid w:val="00636CDF"/>
    <w:rsid w:val="00650C71"/>
    <w:rsid w:val="0065124F"/>
    <w:rsid w:val="00660BED"/>
    <w:rsid w:val="006959B7"/>
    <w:rsid w:val="006C173E"/>
    <w:rsid w:val="006F1533"/>
    <w:rsid w:val="00705716"/>
    <w:rsid w:val="00714B74"/>
    <w:rsid w:val="00732A21"/>
    <w:rsid w:val="007640DA"/>
    <w:rsid w:val="00764571"/>
    <w:rsid w:val="007A6001"/>
    <w:rsid w:val="007A672B"/>
    <w:rsid w:val="007B29C0"/>
    <w:rsid w:val="00832FDA"/>
    <w:rsid w:val="0085521F"/>
    <w:rsid w:val="00855F1A"/>
    <w:rsid w:val="008855C4"/>
    <w:rsid w:val="00893C66"/>
    <w:rsid w:val="008A7272"/>
    <w:rsid w:val="008C4BE2"/>
    <w:rsid w:val="008D6139"/>
    <w:rsid w:val="008F2430"/>
    <w:rsid w:val="00907832"/>
    <w:rsid w:val="009344CC"/>
    <w:rsid w:val="00946F27"/>
    <w:rsid w:val="00980935"/>
    <w:rsid w:val="00993A76"/>
    <w:rsid w:val="009B4C11"/>
    <w:rsid w:val="009C7263"/>
    <w:rsid w:val="009C73F0"/>
    <w:rsid w:val="009E0ED2"/>
    <w:rsid w:val="00A1689E"/>
    <w:rsid w:val="00A36FBA"/>
    <w:rsid w:val="00A44D79"/>
    <w:rsid w:val="00A72DBE"/>
    <w:rsid w:val="00A91BD9"/>
    <w:rsid w:val="00A939D4"/>
    <w:rsid w:val="00A95120"/>
    <w:rsid w:val="00AB48DB"/>
    <w:rsid w:val="00AD381E"/>
    <w:rsid w:val="00AD7B4E"/>
    <w:rsid w:val="00B15603"/>
    <w:rsid w:val="00B76F35"/>
    <w:rsid w:val="00B87FE0"/>
    <w:rsid w:val="00B91F06"/>
    <w:rsid w:val="00BA3700"/>
    <w:rsid w:val="00BE3B95"/>
    <w:rsid w:val="00C33ED2"/>
    <w:rsid w:val="00C70128"/>
    <w:rsid w:val="00C71764"/>
    <w:rsid w:val="00C71DD6"/>
    <w:rsid w:val="00C970B2"/>
    <w:rsid w:val="00C974F3"/>
    <w:rsid w:val="00CE1C3E"/>
    <w:rsid w:val="00D07F60"/>
    <w:rsid w:val="00D1044F"/>
    <w:rsid w:val="00D12DBB"/>
    <w:rsid w:val="00D26252"/>
    <w:rsid w:val="00D26AB9"/>
    <w:rsid w:val="00D63D7A"/>
    <w:rsid w:val="00D739C3"/>
    <w:rsid w:val="00D7699B"/>
    <w:rsid w:val="00DB6E59"/>
    <w:rsid w:val="00DC12FF"/>
    <w:rsid w:val="00DD1D52"/>
    <w:rsid w:val="00DE2D93"/>
    <w:rsid w:val="00DF4B70"/>
    <w:rsid w:val="00E07CF6"/>
    <w:rsid w:val="00E4781A"/>
    <w:rsid w:val="00E5032B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F1E3-5466-45FE-B5B5-367035E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111</cp:revision>
  <cp:lastPrinted>2018-09-05T07:11:00Z</cp:lastPrinted>
  <dcterms:created xsi:type="dcterms:W3CDTF">2019-08-21T04:00:00Z</dcterms:created>
  <dcterms:modified xsi:type="dcterms:W3CDTF">2022-03-02T02:34:00Z</dcterms:modified>
</cp:coreProperties>
</file>